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r w:rsidRPr="006E6413">
        <w:rPr>
          <w:rFonts w:ascii="標楷體" w:eastAsia="標楷體" w:hAnsi="標楷體" w:hint="eastAsia"/>
          <w:b/>
          <w:sz w:val="36"/>
          <w:szCs w:val="36"/>
        </w:rPr>
        <w:t>中華民國第54屆世界兒童畫展國內作品比賽徵集計劃</w:t>
      </w:r>
    </w:p>
    <w:bookmarkEnd w:id="0"/>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48596" w14:textId="77777777" w:rsidR="00B547FF" w:rsidRDefault="00B547FF" w:rsidP="00122688">
      <w:r>
        <w:separator/>
      </w:r>
    </w:p>
  </w:endnote>
  <w:endnote w:type="continuationSeparator" w:id="0">
    <w:p w14:paraId="3B7CFE35" w14:textId="77777777" w:rsidR="00B547FF" w:rsidRDefault="00B547FF"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34DB" w14:textId="77777777" w:rsidR="00B547FF" w:rsidRDefault="00B547FF" w:rsidP="00122688">
      <w:r>
        <w:separator/>
      </w:r>
    </w:p>
  </w:footnote>
  <w:footnote w:type="continuationSeparator" w:id="0">
    <w:p w14:paraId="6ADF1B3B" w14:textId="77777777" w:rsidR="00B547FF" w:rsidRDefault="00B547FF"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671FC"/>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547FF"/>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D3DA-C4FF-419C-99B2-6E90539F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教師使用</cp:lastModifiedBy>
  <cp:revision>2</cp:revision>
  <cp:lastPrinted>2023-01-10T05:44:00Z</cp:lastPrinted>
  <dcterms:created xsi:type="dcterms:W3CDTF">2023-02-14T01:34:00Z</dcterms:created>
  <dcterms:modified xsi:type="dcterms:W3CDTF">2023-02-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